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11052">
        <w:rPr>
          <w:rFonts w:ascii="Times New Roman" w:hAnsi="Times New Roman" w:cs="Times New Roman"/>
          <w:sz w:val="28"/>
          <w:szCs w:val="28"/>
        </w:rPr>
        <w:t>21</w:t>
      </w:r>
      <w:r w:rsidR="00DB04CD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75" w:type="dxa"/>
        <w:tblInd w:w="-601" w:type="dxa"/>
        <w:tblLook w:val="04A0" w:firstRow="1" w:lastRow="0" w:firstColumn="1" w:lastColumn="0" w:noHBand="0" w:noVBand="1"/>
      </w:tblPr>
      <w:tblGrid>
        <w:gridCol w:w="1211"/>
        <w:gridCol w:w="1382"/>
        <w:gridCol w:w="2639"/>
        <w:gridCol w:w="1656"/>
        <w:gridCol w:w="1218"/>
        <w:gridCol w:w="1674"/>
        <w:gridCol w:w="1617"/>
        <w:gridCol w:w="2204"/>
        <w:gridCol w:w="1874"/>
      </w:tblGrid>
      <w:tr w:rsidR="00B83672" w:rsidRPr="00B83672" w:rsidTr="00011052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8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48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610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2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523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011052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627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2222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011052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48" w:type="dxa"/>
          </w:tcPr>
          <w:p w:rsidR="00740D60" w:rsidRDefault="00B8367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011052" w:rsidRPr="00B8367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2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011052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48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2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011052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48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22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011052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48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22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610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  <w:bookmarkStart w:id="0" w:name="_GoBack"/>
            <w:bookmarkEnd w:id="0"/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836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A6" w:rsidRDefault="00B933A6" w:rsidP="00024FED">
      <w:pPr>
        <w:spacing w:after="0" w:line="240" w:lineRule="auto"/>
      </w:pPr>
      <w:r>
        <w:separator/>
      </w:r>
    </w:p>
  </w:endnote>
  <w:endnote w:type="continuationSeparator" w:id="0">
    <w:p w:rsidR="00B933A6" w:rsidRDefault="00B933A6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A6" w:rsidRDefault="00B933A6" w:rsidP="00024FED">
      <w:pPr>
        <w:spacing w:after="0" w:line="240" w:lineRule="auto"/>
      </w:pPr>
      <w:r>
        <w:separator/>
      </w:r>
    </w:p>
  </w:footnote>
  <w:footnote w:type="continuationSeparator" w:id="0">
    <w:p w:rsidR="00B933A6" w:rsidRDefault="00B933A6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64D8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4F60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0CFE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D4B8B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029B8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073D"/>
    <w:rsid w:val="00A31CFF"/>
    <w:rsid w:val="00A57A7B"/>
    <w:rsid w:val="00A6168E"/>
    <w:rsid w:val="00A7035B"/>
    <w:rsid w:val="00A85C19"/>
    <w:rsid w:val="00AC5019"/>
    <w:rsid w:val="00B00BBD"/>
    <w:rsid w:val="00B01704"/>
    <w:rsid w:val="00B03D56"/>
    <w:rsid w:val="00B2376E"/>
    <w:rsid w:val="00B26A9E"/>
    <w:rsid w:val="00B30C03"/>
    <w:rsid w:val="00B604E8"/>
    <w:rsid w:val="00B803FE"/>
    <w:rsid w:val="00B83672"/>
    <w:rsid w:val="00B933A6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04CD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7D96-E6D1-4B33-85C4-622B06BE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17</cp:revision>
  <cp:lastPrinted>2021-09-22T10:48:00Z</cp:lastPrinted>
  <dcterms:created xsi:type="dcterms:W3CDTF">2021-07-16T10:19:00Z</dcterms:created>
  <dcterms:modified xsi:type="dcterms:W3CDTF">2021-09-22T10:51:00Z</dcterms:modified>
</cp:coreProperties>
</file>